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86"/>
        <w:gridCol w:w="143"/>
        <w:gridCol w:w="1131"/>
        <w:gridCol w:w="1419"/>
        <w:gridCol w:w="1135"/>
        <w:gridCol w:w="1324"/>
      </w:tblGrid>
      <w:tr w:rsidR="007C7419" w:rsidRPr="003A5647" w14:paraId="31EF1F58" w14:textId="77777777" w:rsidTr="007C7419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0EFE0" w14:textId="77777777" w:rsidR="007C7419" w:rsidRPr="003A5647" w:rsidRDefault="007C7419" w:rsidP="003A56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A5647">
              <w:rPr>
                <w:b/>
                <w:sz w:val="28"/>
                <w:szCs w:val="28"/>
              </w:rPr>
              <w:t>Laboratorio</w:t>
            </w:r>
          </w:p>
        </w:tc>
      </w:tr>
      <w:tr w:rsidR="007C7419" w:rsidRPr="00B13B79" w14:paraId="44F85722" w14:textId="77777777" w:rsidTr="007C7419">
        <w:tc>
          <w:tcPr>
            <w:tcW w:w="216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D924AEF" w14:textId="77777777" w:rsidR="007C7419" w:rsidRPr="00B13B79" w:rsidRDefault="007C7419" w:rsidP="00215E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4" w:type="pct"/>
            <w:gridSpan w:val="4"/>
            <w:tcBorders>
              <w:top w:val="nil"/>
              <w:left w:val="nil"/>
              <w:right w:val="nil"/>
            </w:tcBorders>
          </w:tcPr>
          <w:p w14:paraId="3051961B" w14:textId="77777777" w:rsidR="007C7419" w:rsidRPr="007B58D8" w:rsidRDefault="007C7419" w:rsidP="00215E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B58D8">
              <w:rPr>
                <w:b/>
                <w:sz w:val="16"/>
                <w:szCs w:val="16"/>
              </w:rPr>
              <w:t>Fecha de verificación</w:t>
            </w:r>
          </w:p>
        </w:tc>
      </w:tr>
      <w:tr w:rsidR="007C7419" w:rsidRPr="007C7419" w14:paraId="7BC049A9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339E94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7419">
              <w:rPr>
                <w:b/>
                <w:sz w:val="22"/>
                <w:szCs w:val="22"/>
              </w:rPr>
              <w:t>Equipo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74479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EA8BFA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08F499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C784F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C7419" w:rsidRPr="007C7419" w14:paraId="61173747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C5DE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Centrífuga ambiente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97A9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0935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5CA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B0A3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C7419" w:rsidRPr="007C7419" w14:paraId="375CC8D1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855E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Centrífuga refrigerada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5A89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2F7B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693D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FDD6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C7419" w:rsidRPr="007C7419" w14:paraId="324C029F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DE1A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Incubadora, cuando se requiere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8607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9AAE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BA68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26A3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C7419" w:rsidRPr="007C7419" w14:paraId="3C2448EA" w14:textId="77777777" w:rsidTr="007C7419"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0D6B93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E4A9C4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182FF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B2C5B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186FD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C7419" w:rsidRPr="007C7419" w14:paraId="39610FD1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E0AE7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7419">
              <w:rPr>
                <w:b/>
                <w:sz w:val="22"/>
                <w:szCs w:val="22"/>
              </w:rPr>
              <w:t>Desechables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C52E36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AB5D8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EEC58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DD3BF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C7419" w:rsidRPr="007C7419" w14:paraId="4A2655F9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9F10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Gasas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165B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9054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B650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610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C7419" w:rsidRPr="007C7419" w14:paraId="33B942C5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1A36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Bandas adhesivas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518C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5015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28DE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B493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C7419" w:rsidRPr="007C7419" w14:paraId="44B66634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5176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Sanitas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0A29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AF1F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0524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F77E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C7419" w:rsidRPr="007C7419" w14:paraId="12D4CBC1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B308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Pipetas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0117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9844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1210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3D8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14:paraId="75A7EADB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6D21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Portaobjetos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3F71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8B38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D3E3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8A07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14:paraId="3505BCF6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DC3A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Cubreobjetos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82E6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85A0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1D53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B698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14:paraId="4524DC63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F7BE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Torundas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0DB6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E938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C49C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8882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14:paraId="4C245273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90DE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Alcohol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5264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9394" w14:textId="77777777" w:rsidR="007C7419" w:rsidRPr="007C7419" w:rsidRDefault="007C7419" w:rsidP="007C741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7904" w14:textId="77777777" w:rsidR="007C7419" w:rsidRPr="007C7419" w:rsidRDefault="007C7419" w:rsidP="007C741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9000" w14:textId="77777777" w:rsidR="007C7419" w:rsidRPr="007C7419" w:rsidRDefault="007C7419" w:rsidP="007C741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7C7419" w:rsidRPr="007C7419" w14:paraId="6C61E4DD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E8C2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Recipiente de torundas con alcohol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324B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3C98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26D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13B5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14:paraId="438613B2" w14:textId="77777777" w:rsidTr="007C7419"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95D186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3B00F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619FF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047B9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C2FE3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14:paraId="5C7E0592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E73CD" w14:textId="77777777" w:rsidR="007C7419" w:rsidRPr="007C7419" w:rsidRDefault="007C7419" w:rsidP="007C74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419">
              <w:rPr>
                <w:b/>
                <w:sz w:val="22"/>
                <w:szCs w:val="22"/>
              </w:rPr>
              <w:t>Papelería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D34AD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FA82FA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7F7827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14702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14:paraId="042B5E76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96F7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Marcador permanente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7546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B55A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1D01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8B01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14:paraId="5704B0D3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9815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Pluma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0E7B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6F03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6FE7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B208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14:paraId="2997C4B3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7946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Lápiz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5E7A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4550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E37C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C238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14:paraId="703E8EB4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BF26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Tijeras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F084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DE61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14B0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A1E5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14:paraId="353D1CC4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784B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Quita-grapas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941D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DF38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5A81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E1B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14:paraId="3AB682B5" w14:textId="77777777" w:rsidTr="007C7419"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8567E5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F63C2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D2B95B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DB485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331B4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14:paraId="1E8FE128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13C10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7419">
              <w:rPr>
                <w:b/>
                <w:sz w:val="22"/>
                <w:szCs w:val="22"/>
              </w:rPr>
              <w:t>Material para envíos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9F147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A04DC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39647C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D0A67D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14:paraId="7D217172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7A8D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Cajas para muestras ambiente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1D7B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E29C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35DE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4C29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14:paraId="027726DF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173B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Caja para muestras congeladas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ECCE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616B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23C1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93CD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14:paraId="68C5301F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F52E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Sobres para muestras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BA16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9656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51DD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3EFD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14:paraId="0C2B3EA2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08A6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Pruebas de embarazo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C97B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5337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5586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C8C6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14:paraId="686913A4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7323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Tiras para uroanálisis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FEF3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8639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F94B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A21C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14:paraId="48E00C9A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6401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Manual de muestras por protocolo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43A5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DD24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A3DD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3CD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14:paraId="20FF59CF" w14:textId="77777777" w:rsidTr="007C7419"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5056D2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F9F30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AD9AA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D37CF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2CD00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14:paraId="72E65503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527BF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7419">
              <w:rPr>
                <w:b/>
                <w:sz w:val="22"/>
                <w:szCs w:val="22"/>
              </w:rPr>
              <w:t>Equipo de protección personal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2CA83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FF4D0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F6E49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6AC21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14:paraId="2D1B8169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4B01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Bata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2308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B030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09D0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B60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14:paraId="0C42D902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6354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Lentes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3A40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6D96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E024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BE50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14:paraId="0CEE92FB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E250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 xml:space="preserve">Guantes de </w:t>
            </w:r>
            <w:proofErr w:type="spellStart"/>
            <w:r w:rsidRPr="007C7419">
              <w:rPr>
                <w:sz w:val="22"/>
                <w:szCs w:val="22"/>
              </w:rPr>
              <w:t>latex</w:t>
            </w:r>
            <w:proofErr w:type="spellEnd"/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06EE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B9A6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B8F8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D9D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14:paraId="13AA62F1" w14:textId="77777777" w:rsidTr="007C7419"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894CB9" w14:textId="77777777"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512F1F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8990E7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8C32F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4D709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14:paraId="4C6C1691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275F8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7419">
              <w:rPr>
                <w:b/>
                <w:sz w:val="22"/>
                <w:szCs w:val="22"/>
              </w:rPr>
              <w:t>Insumos RPBI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46A56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02467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18857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8546F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14:paraId="425C2058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9669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Bolsas rojas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1CE6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8CD5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82B9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C7A7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14:paraId="19A310EE" w14:textId="77777777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9F2B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Bote rojo rígido (punzocortantes)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0E3C" w14:textId="77777777"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F6EE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C7D9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C34B" w14:textId="77777777"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1FCD3788" w14:textId="77777777" w:rsidR="002A7A37" w:rsidRDefault="002A7A37"/>
    <w:sectPr w:rsidR="002A7A37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11B5" w14:textId="77777777" w:rsidR="00567B84" w:rsidRDefault="00567B84">
      <w:r>
        <w:separator/>
      </w:r>
    </w:p>
  </w:endnote>
  <w:endnote w:type="continuationSeparator" w:id="0">
    <w:p w14:paraId="567C9DD6" w14:textId="77777777" w:rsidR="00567B84" w:rsidRDefault="0056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14A4" w14:textId="77777777" w:rsidR="007C7419" w:rsidRDefault="007C74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F185" w14:textId="6A7C5808" w:rsidR="00665A16" w:rsidRDefault="00565D90" w:rsidP="00124D99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BE1C37">
      <w:rPr>
        <w:rFonts w:ascii="Calibri" w:hAnsi="Calibri"/>
        <w:sz w:val="20"/>
        <w:szCs w:val="20"/>
        <w:lang w:val="es-MX"/>
      </w:rPr>
      <w:t>4</w:t>
    </w:r>
    <w:r w:rsidR="00FC1D8A">
      <w:rPr>
        <w:rFonts w:ascii="Calibri" w:hAnsi="Calibri"/>
        <w:sz w:val="20"/>
        <w:szCs w:val="20"/>
        <w:lang w:val="es-MX"/>
      </w:rPr>
      <w:t>1</w:t>
    </w:r>
    <w:r w:rsidR="00C4606D">
      <w:rPr>
        <w:rFonts w:ascii="Calibri" w:hAnsi="Calibri"/>
        <w:sz w:val="20"/>
        <w:szCs w:val="20"/>
        <w:lang w:val="es-MX"/>
      </w:rPr>
      <w:t>13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C4606D">
      <w:rPr>
        <w:rFonts w:ascii="Calibri" w:hAnsi="Calibri"/>
        <w:sz w:val="20"/>
        <w:szCs w:val="20"/>
        <w:lang w:val="es-MX"/>
      </w:rPr>
      <w:t>Laboratorio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124D99">
      <w:rPr>
        <w:rFonts w:ascii="Calibri" w:hAnsi="Calibri"/>
        <w:sz w:val="20"/>
        <w:szCs w:val="20"/>
        <w:lang w:val="es-MX"/>
      </w:rPr>
      <w:t>v0</w:t>
    </w:r>
    <w:r w:rsidR="00AB5AAF">
      <w:rPr>
        <w:rStyle w:val="Nmerodepgina"/>
        <w:rFonts w:ascii="Calibri" w:hAnsi="Calibri"/>
        <w:sz w:val="20"/>
      </w:rPr>
      <w:t>1-</w:t>
    </w:r>
    <w:r w:rsidR="00124D99">
      <w:rPr>
        <w:rStyle w:val="Nmerodepgina"/>
        <w:rFonts w:ascii="Calibri" w:hAnsi="Calibri"/>
        <w:sz w:val="20"/>
        <w:lang w:val="es-MX"/>
      </w:rPr>
      <w:t>feb</w:t>
    </w:r>
    <w:r w:rsidR="005E2A1B">
      <w:rPr>
        <w:rStyle w:val="Nmerodepgina"/>
        <w:rFonts w:ascii="Calibri" w:hAnsi="Calibri"/>
        <w:sz w:val="20"/>
      </w:rPr>
      <w:t>-202</w:t>
    </w:r>
    <w:r w:rsidR="00124D99">
      <w:rPr>
        <w:rStyle w:val="Nmerodepgina"/>
        <w:rFonts w:ascii="Calibri" w:hAnsi="Calibri"/>
        <w:sz w:val="20"/>
        <w:lang w:val="es-MX"/>
      </w:rPr>
      <w:t>2</w:t>
    </w:r>
    <w:r w:rsidR="00B2233B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7C7419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7C7419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4A94" w14:textId="77777777" w:rsidR="007C7419" w:rsidRDefault="007C74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51C51" w14:textId="77777777" w:rsidR="00567B84" w:rsidRDefault="00567B84">
      <w:r>
        <w:separator/>
      </w:r>
    </w:p>
  </w:footnote>
  <w:footnote w:type="continuationSeparator" w:id="0">
    <w:p w14:paraId="50817998" w14:textId="77777777" w:rsidR="00567B84" w:rsidRDefault="0056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7FB7" w14:textId="77777777" w:rsidR="007C7419" w:rsidRDefault="007C74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EFA5" w14:textId="77777777" w:rsidR="00B9079F" w:rsidRDefault="00FD2A11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6E7A2C5B" wp14:editId="60049DFD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16B6" w14:textId="77777777" w:rsidR="007C7419" w:rsidRDefault="007C74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069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1739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6E5B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1DB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948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4D99"/>
    <w:rsid w:val="00125E33"/>
    <w:rsid w:val="00126F46"/>
    <w:rsid w:val="00127AF9"/>
    <w:rsid w:val="0013040A"/>
    <w:rsid w:val="00130E38"/>
    <w:rsid w:val="0013126C"/>
    <w:rsid w:val="00133873"/>
    <w:rsid w:val="00135FFD"/>
    <w:rsid w:val="001369FE"/>
    <w:rsid w:val="00137D14"/>
    <w:rsid w:val="001415D2"/>
    <w:rsid w:val="001416C4"/>
    <w:rsid w:val="00142B9E"/>
    <w:rsid w:val="0014343E"/>
    <w:rsid w:val="0014471E"/>
    <w:rsid w:val="0014571C"/>
    <w:rsid w:val="001460D7"/>
    <w:rsid w:val="0014709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2B56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2008C7"/>
    <w:rsid w:val="00200B74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5DDD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3929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FAD"/>
    <w:rsid w:val="0029597F"/>
    <w:rsid w:val="00296D1D"/>
    <w:rsid w:val="00297897"/>
    <w:rsid w:val="00297B75"/>
    <w:rsid w:val="002A08FF"/>
    <w:rsid w:val="002A1EDF"/>
    <w:rsid w:val="002A22C1"/>
    <w:rsid w:val="002A4986"/>
    <w:rsid w:val="002A5953"/>
    <w:rsid w:val="002A6A41"/>
    <w:rsid w:val="002A7A37"/>
    <w:rsid w:val="002B0C82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A44"/>
    <w:rsid w:val="00385DC5"/>
    <w:rsid w:val="0039032E"/>
    <w:rsid w:val="0039242B"/>
    <w:rsid w:val="003933DE"/>
    <w:rsid w:val="00396BEB"/>
    <w:rsid w:val="003A2D1E"/>
    <w:rsid w:val="003A38DD"/>
    <w:rsid w:val="003A41A7"/>
    <w:rsid w:val="003A564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39E2"/>
    <w:rsid w:val="00434319"/>
    <w:rsid w:val="00434D63"/>
    <w:rsid w:val="00435115"/>
    <w:rsid w:val="004352AB"/>
    <w:rsid w:val="00435472"/>
    <w:rsid w:val="00436447"/>
    <w:rsid w:val="004373B2"/>
    <w:rsid w:val="00437651"/>
    <w:rsid w:val="00437761"/>
    <w:rsid w:val="00437CB2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611"/>
    <w:rsid w:val="004E7769"/>
    <w:rsid w:val="004F483D"/>
    <w:rsid w:val="004F6229"/>
    <w:rsid w:val="004F6CD7"/>
    <w:rsid w:val="004F7B7D"/>
    <w:rsid w:val="004F7CB9"/>
    <w:rsid w:val="004F7DDE"/>
    <w:rsid w:val="00501E32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952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322F"/>
    <w:rsid w:val="005546AB"/>
    <w:rsid w:val="00555E01"/>
    <w:rsid w:val="0055725B"/>
    <w:rsid w:val="00560B75"/>
    <w:rsid w:val="00560BBB"/>
    <w:rsid w:val="005616B4"/>
    <w:rsid w:val="0056201C"/>
    <w:rsid w:val="005649B7"/>
    <w:rsid w:val="00565632"/>
    <w:rsid w:val="00565D90"/>
    <w:rsid w:val="00567B84"/>
    <w:rsid w:val="00567DF9"/>
    <w:rsid w:val="0057232C"/>
    <w:rsid w:val="00572A58"/>
    <w:rsid w:val="00572B6B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685B"/>
    <w:rsid w:val="005A7FBC"/>
    <w:rsid w:val="005B03AA"/>
    <w:rsid w:val="005B07FD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2A1B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3F3E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65A16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2F70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0F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226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5F"/>
    <w:rsid w:val="00780855"/>
    <w:rsid w:val="007827BA"/>
    <w:rsid w:val="00784B47"/>
    <w:rsid w:val="00785CE3"/>
    <w:rsid w:val="00786CDB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25F5"/>
    <w:rsid w:val="007B4702"/>
    <w:rsid w:val="007B4C2D"/>
    <w:rsid w:val="007B5F43"/>
    <w:rsid w:val="007C0CEB"/>
    <w:rsid w:val="007C146E"/>
    <w:rsid w:val="007C154A"/>
    <w:rsid w:val="007C3786"/>
    <w:rsid w:val="007C7419"/>
    <w:rsid w:val="007D0C3C"/>
    <w:rsid w:val="007D1EA7"/>
    <w:rsid w:val="007D21E4"/>
    <w:rsid w:val="007D2E5F"/>
    <w:rsid w:val="007E4C1F"/>
    <w:rsid w:val="007E76CD"/>
    <w:rsid w:val="007E7BF7"/>
    <w:rsid w:val="007F15AA"/>
    <w:rsid w:val="007F1DA9"/>
    <w:rsid w:val="007F273B"/>
    <w:rsid w:val="007F4306"/>
    <w:rsid w:val="0080091A"/>
    <w:rsid w:val="00800B40"/>
    <w:rsid w:val="00800D65"/>
    <w:rsid w:val="00802646"/>
    <w:rsid w:val="00802D94"/>
    <w:rsid w:val="00803030"/>
    <w:rsid w:val="00805DF5"/>
    <w:rsid w:val="008066EC"/>
    <w:rsid w:val="0081296D"/>
    <w:rsid w:val="008129F2"/>
    <w:rsid w:val="00814C16"/>
    <w:rsid w:val="00817F3C"/>
    <w:rsid w:val="00822925"/>
    <w:rsid w:val="00822C62"/>
    <w:rsid w:val="00822E23"/>
    <w:rsid w:val="008234F7"/>
    <w:rsid w:val="00823FBD"/>
    <w:rsid w:val="00833102"/>
    <w:rsid w:val="008339A2"/>
    <w:rsid w:val="00833A2F"/>
    <w:rsid w:val="00837202"/>
    <w:rsid w:val="00837300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0462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1145"/>
    <w:rsid w:val="008B30AC"/>
    <w:rsid w:val="008B62BD"/>
    <w:rsid w:val="008C0846"/>
    <w:rsid w:val="008C09BB"/>
    <w:rsid w:val="008C1AC7"/>
    <w:rsid w:val="008C5B0F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019C"/>
    <w:rsid w:val="00942A37"/>
    <w:rsid w:val="00943DA3"/>
    <w:rsid w:val="00945BD2"/>
    <w:rsid w:val="009468F5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1E40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2E3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1E5"/>
    <w:rsid w:val="00A24CEE"/>
    <w:rsid w:val="00A25338"/>
    <w:rsid w:val="00A2637D"/>
    <w:rsid w:val="00A315D9"/>
    <w:rsid w:val="00A32F51"/>
    <w:rsid w:val="00A33859"/>
    <w:rsid w:val="00A34E90"/>
    <w:rsid w:val="00A35655"/>
    <w:rsid w:val="00A415D3"/>
    <w:rsid w:val="00A416DF"/>
    <w:rsid w:val="00A41D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72CA"/>
    <w:rsid w:val="00A90886"/>
    <w:rsid w:val="00A909DD"/>
    <w:rsid w:val="00A90DAB"/>
    <w:rsid w:val="00A929D0"/>
    <w:rsid w:val="00A93525"/>
    <w:rsid w:val="00A94890"/>
    <w:rsid w:val="00A94F4F"/>
    <w:rsid w:val="00AA0B45"/>
    <w:rsid w:val="00AA130A"/>
    <w:rsid w:val="00AA1B6C"/>
    <w:rsid w:val="00AA1F35"/>
    <w:rsid w:val="00AA258A"/>
    <w:rsid w:val="00AA25B4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AF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4CC4"/>
    <w:rsid w:val="00AE65E1"/>
    <w:rsid w:val="00AF04FD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2E6A"/>
    <w:rsid w:val="00B13ADD"/>
    <w:rsid w:val="00B14352"/>
    <w:rsid w:val="00B14EC8"/>
    <w:rsid w:val="00B15291"/>
    <w:rsid w:val="00B1600F"/>
    <w:rsid w:val="00B20424"/>
    <w:rsid w:val="00B222BE"/>
    <w:rsid w:val="00B2233B"/>
    <w:rsid w:val="00B2652F"/>
    <w:rsid w:val="00B30572"/>
    <w:rsid w:val="00B30A6A"/>
    <w:rsid w:val="00B31745"/>
    <w:rsid w:val="00B31869"/>
    <w:rsid w:val="00B31C5C"/>
    <w:rsid w:val="00B34E5A"/>
    <w:rsid w:val="00B35B86"/>
    <w:rsid w:val="00B36120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10B"/>
    <w:rsid w:val="00B76619"/>
    <w:rsid w:val="00B77119"/>
    <w:rsid w:val="00B776BE"/>
    <w:rsid w:val="00B82303"/>
    <w:rsid w:val="00B83B6A"/>
    <w:rsid w:val="00B8448A"/>
    <w:rsid w:val="00B8451F"/>
    <w:rsid w:val="00B858BB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1C37"/>
    <w:rsid w:val="00BE51DD"/>
    <w:rsid w:val="00BE7179"/>
    <w:rsid w:val="00BE7409"/>
    <w:rsid w:val="00BE79C4"/>
    <w:rsid w:val="00BE79E0"/>
    <w:rsid w:val="00BF01EE"/>
    <w:rsid w:val="00BF0E85"/>
    <w:rsid w:val="00BF449D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606D"/>
    <w:rsid w:val="00C50ADC"/>
    <w:rsid w:val="00C52A76"/>
    <w:rsid w:val="00C5685A"/>
    <w:rsid w:val="00C56A71"/>
    <w:rsid w:val="00C57088"/>
    <w:rsid w:val="00C574F5"/>
    <w:rsid w:val="00C57BB4"/>
    <w:rsid w:val="00C61057"/>
    <w:rsid w:val="00C62B48"/>
    <w:rsid w:val="00C632D5"/>
    <w:rsid w:val="00C63403"/>
    <w:rsid w:val="00C643A0"/>
    <w:rsid w:val="00C66428"/>
    <w:rsid w:val="00C66F40"/>
    <w:rsid w:val="00C70E48"/>
    <w:rsid w:val="00C7123B"/>
    <w:rsid w:val="00C740A5"/>
    <w:rsid w:val="00C74F0E"/>
    <w:rsid w:val="00C75017"/>
    <w:rsid w:val="00C77B78"/>
    <w:rsid w:val="00C77F4E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63A"/>
    <w:rsid w:val="00C96FE4"/>
    <w:rsid w:val="00C97203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58F"/>
    <w:rsid w:val="00CB6FBB"/>
    <w:rsid w:val="00CB705D"/>
    <w:rsid w:val="00CC1AD7"/>
    <w:rsid w:val="00CC652D"/>
    <w:rsid w:val="00CD13C5"/>
    <w:rsid w:val="00CD26E7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0DC3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500"/>
    <w:rsid w:val="00D465F5"/>
    <w:rsid w:val="00D47C9A"/>
    <w:rsid w:val="00D50FC7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A7A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77E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6F37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410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2CE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215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07E8"/>
    <w:rsid w:val="00FA1430"/>
    <w:rsid w:val="00FA1C83"/>
    <w:rsid w:val="00FA1FC7"/>
    <w:rsid w:val="00FA3831"/>
    <w:rsid w:val="00FA408B"/>
    <w:rsid w:val="00FB13C8"/>
    <w:rsid w:val="00FB24CE"/>
    <w:rsid w:val="00FB7365"/>
    <w:rsid w:val="00FC04AD"/>
    <w:rsid w:val="00FC167B"/>
    <w:rsid w:val="00FC1D8A"/>
    <w:rsid w:val="00FC4EC6"/>
    <w:rsid w:val="00FC5345"/>
    <w:rsid w:val="00FC5A52"/>
    <w:rsid w:val="00FD0708"/>
    <w:rsid w:val="00FD2A11"/>
    <w:rsid w:val="00FD43E1"/>
    <w:rsid w:val="00FD4AA9"/>
    <w:rsid w:val="00FD6E3D"/>
    <w:rsid w:val="00FD745F"/>
    <w:rsid w:val="00FE0103"/>
    <w:rsid w:val="00FE20F5"/>
    <w:rsid w:val="00FE73AA"/>
    <w:rsid w:val="00FE77A5"/>
    <w:rsid w:val="00FF0973"/>
    <w:rsid w:val="00FF1D39"/>
    <w:rsid w:val="00FF3633"/>
    <w:rsid w:val="00FF49B0"/>
    <w:rsid w:val="00FF5845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14B36B"/>
  <w15:docId w15:val="{AE7AF907-F390-499B-ADF8-EE3AC753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B109-3826-46F0-88EB-09B2FD39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4-01-10T17:59:00Z</cp:lastPrinted>
  <dcterms:created xsi:type="dcterms:W3CDTF">2022-01-25T02:15:00Z</dcterms:created>
  <dcterms:modified xsi:type="dcterms:W3CDTF">2022-01-25T02:15:00Z</dcterms:modified>
</cp:coreProperties>
</file>